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4C15B7" w:rsidRDefault="0030152C" w:rsidP="003726D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4C15B7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4C15B7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4C15B7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4C15B7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4C15B7">
        <w:rPr>
          <w:rFonts w:ascii="Times New Roman" w:hAnsi="Times New Roman" w:cs="Times New Roman"/>
          <w:b/>
          <w:sz w:val="24"/>
          <w:szCs w:val="24"/>
        </w:rPr>
        <w:t>“</w:t>
      </w:r>
      <w:r w:rsidR="00DB780A" w:rsidRPr="004C15B7">
        <w:rPr>
          <w:rFonts w:ascii="Times New Roman" w:hAnsi="Times New Roman" w:cs="Times New Roman"/>
          <w:b/>
          <w:sz w:val="24"/>
          <w:szCs w:val="24"/>
        </w:rPr>
        <w:t xml:space="preserve"> heited</w:t>
      </w:r>
    </w:p>
    <w:p w:rsidR="0030152C" w:rsidRPr="004C15B7" w:rsidRDefault="00DA10FB" w:rsidP="003726DF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2</w:t>
      </w:r>
      <w:r w:rsidR="008E5DCF" w:rsidRPr="004C15B7">
        <w:rPr>
          <w:rFonts w:ascii="Times New Roman" w:hAnsi="Times New Roman" w:cs="Times New Roman"/>
          <w:sz w:val="24"/>
          <w:szCs w:val="24"/>
        </w:rPr>
        <w:t>.05.2021</w:t>
      </w:r>
      <w:r w:rsidR="00667114" w:rsidRPr="004C15B7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4C15B7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4C15B7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4C15B7">
        <w:rPr>
          <w:rFonts w:ascii="Times New Roman" w:hAnsi="Times New Roman" w:cs="Times New Roman"/>
          <w:sz w:val="24"/>
          <w:szCs w:val="24"/>
        </w:rPr>
        <w:t xml:space="preserve"> staadion</w:t>
      </w:r>
    </w:p>
    <w:p w:rsidR="00D3049E" w:rsidRPr="004C15B7" w:rsidRDefault="00904182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NU20</w:t>
      </w:r>
      <w:r w:rsidR="00D3049E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4254CE" w:rsidRPr="004C15B7" w:rsidRDefault="00904182" w:rsidP="0090418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 xml:space="preserve"> Heinpõld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4254CE" w:rsidRPr="004C15B7">
        <w:rPr>
          <w:rFonts w:ascii="Times New Roman" w:hAnsi="Times New Roman" w:cs="Times New Roman"/>
          <w:sz w:val="24"/>
          <w:szCs w:val="24"/>
        </w:rPr>
        <w:t>21.01.2003</w:t>
      </w:r>
      <w:r w:rsidR="004254CE" w:rsidRPr="004C15B7">
        <w:rPr>
          <w:rFonts w:ascii="Times New Roman" w:hAnsi="Times New Roman" w:cs="Times New Roman"/>
          <w:sz w:val="24"/>
          <w:szCs w:val="24"/>
        </w:rPr>
        <w:tab/>
      </w:r>
      <w:r w:rsidR="004254CE" w:rsidRPr="004C15B7">
        <w:rPr>
          <w:rFonts w:ascii="Times New Roman" w:hAnsi="Times New Roman" w:cs="Times New Roman"/>
          <w:sz w:val="24"/>
          <w:szCs w:val="24"/>
        </w:rPr>
        <w:tab/>
        <w:t>KJK Sakala</w:t>
      </w:r>
      <w:r w:rsidR="004254CE"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4254CE" w:rsidRPr="004C15B7">
        <w:rPr>
          <w:rFonts w:ascii="Times New Roman" w:hAnsi="Times New Roman" w:cs="Times New Roman"/>
          <w:sz w:val="24"/>
          <w:szCs w:val="24"/>
        </w:rPr>
        <w:t>39,26</w:t>
      </w:r>
    </w:p>
    <w:p w:rsidR="00904182" w:rsidRPr="004C15B7" w:rsidRDefault="00904182" w:rsidP="0090418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 xml:space="preserve"> Marit Liiv</w:t>
      </w:r>
      <w:r w:rsidRPr="004C15B7">
        <w:rPr>
          <w:rFonts w:ascii="Times New Roman" w:hAnsi="Times New Roman" w:cs="Times New Roman"/>
          <w:sz w:val="24"/>
          <w:szCs w:val="24"/>
        </w:rPr>
        <w:tab/>
        <w:t>30.09.2002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SK Viraaž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37,34</w:t>
      </w:r>
    </w:p>
    <w:p w:rsidR="00904182" w:rsidRPr="004C15B7" w:rsidRDefault="00904182" w:rsidP="0090418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1875" w:rsidRPr="004C15B7" w:rsidRDefault="00631875" w:rsidP="0063187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N U20 odavise 600g</w:t>
      </w:r>
    </w:p>
    <w:p w:rsidR="00631875" w:rsidRPr="004C15B7" w:rsidRDefault="00631875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 xml:space="preserve"> Marit Liiv</w:t>
      </w:r>
      <w:r w:rsidRPr="004C15B7">
        <w:rPr>
          <w:rFonts w:ascii="Times New Roman" w:hAnsi="Times New Roman" w:cs="Times New Roman"/>
          <w:sz w:val="24"/>
          <w:szCs w:val="24"/>
        </w:rPr>
        <w:tab/>
        <w:t>30.09.2002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SK Viraaž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904182" w:rsidRPr="004C15B7">
        <w:rPr>
          <w:rFonts w:ascii="Times New Roman" w:hAnsi="Times New Roman" w:cs="Times New Roman"/>
          <w:sz w:val="24"/>
          <w:szCs w:val="24"/>
        </w:rPr>
        <w:t>52,70</w:t>
      </w:r>
    </w:p>
    <w:p w:rsidR="00904182" w:rsidRPr="004C15B7" w:rsidRDefault="00904182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1875" w:rsidRPr="004C15B7" w:rsidRDefault="00904182" w:rsidP="0063187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N U20</w:t>
      </w:r>
      <w:r w:rsidR="00631875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4 kg </w:t>
      </w:r>
    </w:p>
    <w:p w:rsidR="004254CE" w:rsidRPr="004C15B7" w:rsidRDefault="004254CE" w:rsidP="004254C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 xml:space="preserve"> Heinpõld </w:t>
      </w:r>
      <w:r w:rsidRPr="004C15B7">
        <w:rPr>
          <w:rFonts w:ascii="Times New Roman" w:hAnsi="Times New Roman" w:cs="Times New Roman"/>
          <w:sz w:val="24"/>
          <w:szCs w:val="24"/>
        </w:rPr>
        <w:tab/>
        <w:t>21.01.200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KJK Sakala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5A1C56" w:rsidRPr="004C15B7">
        <w:rPr>
          <w:rFonts w:ascii="Times New Roman" w:hAnsi="Times New Roman" w:cs="Times New Roman"/>
          <w:sz w:val="24"/>
          <w:szCs w:val="24"/>
        </w:rPr>
        <w:t>51,23</w:t>
      </w:r>
    </w:p>
    <w:p w:rsidR="00631875" w:rsidRDefault="004254CE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4182" w:rsidRPr="004C15B7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="00904182" w:rsidRPr="004C1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182" w:rsidRPr="004C15B7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="00904182" w:rsidRPr="004C15B7">
        <w:rPr>
          <w:rFonts w:ascii="Times New Roman" w:hAnsi="Times New Roman" w:cs="Times New Roman"/>
          <w:sz w:val="24"/>
          <w:szCs w:val="24"/>
        </w:rPr>
        <w:t xml:space="preserve"> Veri</w:t>
      </w:r>
      <w:r w:rsidR="00904182"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>23.02.2003</w:t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  <w:t>SK Viraaž</w:t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</w:r>
      <w:r w:rsidR="00904182" w:rsidRPr="004C15B7">
        <w:rPr>
          <w:rFonts w:ascii="Times New Roman" w:hAnsi="Times New Roman" w:cs="Times New Roman"/>
          <w:sz w:val="24"/>
          <w:szCs w:val="24"/>
        </w:rPr>
        <w:t>44,87</w:t>
      </w:r>
    </w:p>
    <w:p w:rsidR="004C15B7" w:rsidRDefault="004C15B7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4C15B7" w:rsidRPr="004C15B7" w:rsidRDefault="004C15B7" w:rsidP="004C15B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P U18 kettaheide 1,5 kg</w:t>
      </w:r>
    </w:p>
    <w:p w:rsidR="004C15B7" w:rsidRPr="004C15B7" w:rsidRDefault="004C15B7" w:rsidP="004C15B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Andre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Nahko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4.10.200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SK Viraaž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38,98</w:t>
      </w:r>
    </w:p>
    <w:p w:rsidR="004C15B7" w:rsidRDefault="004C15B7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4C15B7" w:rsidRPr="004C15B7" w:rsidRDefault="004C15B7" w:rsidP="004C15B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P U16 vasaraheide 4 kg </w:t>
      </w:r>
    </w:p>
    <w:p w:rsidR="004C15B7" w:rsidRPr="004C15B7" w:rsidRDefault="004C15B7" w:rsidP="004C15B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Kevin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27.01.2006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48,89</w:t>
      </w:r>
    </w:p>
    <w:p w:rsidR="00124536" w:rsidRPr="004C15B7" w:rsidRDefault="004C15B7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BA0FCE" w:rsidRPr="004C15B7" w:rsidRDefault="00BA0FCE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230559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55 kuulitõuge 6 kg</w:t>
      </w:r>
    </w:p>
    <w:p w:rsidR="0068740F" w:rsidRPr="004C15B7" w:rsidRDefault="00A33BB5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Artur Saar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3.06.196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CD0D92" w:rsidRPr="004C15B7">
        <w:rPr>
          <w:rFonts w:ascii="Times New Roman" w:hAnsi="Times New Roman" w:cs="Times New Roman"/>
          <w:sz w:val="24"/>
          <w:szCs w:val="24"/>
        </w:rPr>
        <w:t>10,83</w:t>
      </w:r>
    </w:p>
    <w:p w:rsidR="00CD0D92" w:rsidRPr="004C15B7" w:rsidRDefault="00CD0D92" w:rsidP="00A850A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0.11.196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,29</w:t>
      </w:r>
    </w:p>
    <w:p w:rsidR="00A850A3" w:rsidRPr="004C15B7" w:rsidRDefault="00CD0D92" w:rsidP="00A850A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="00A850A3"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="00A850A3" w:rsidRPr="004C15B7">
        <w:rPr>
          <w:rFonts w:ascii="Times New Roman" w:hAnsi="Times New Roman" w:cs="Times New Roman"/>
          <w:sz w:val="24"/>
          <w:szCs w:val="24"/>
        </w:rPr>
        <w:tab/>
      </w:r>
      <w:r w:rsidR="00A850A3"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="00A850A3"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8,92</w:t>
      </w:r>
    </w:p>
    <w:p w:rsidR="00A850A3" w:rsidRPr="004C15B7" w:rsidRDefault="00CD0D92" w:rsidP="00A850A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4</w:t>
      </w:r>
      <w:r w:rsidR="00A850A3"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="00A850A3" w:rsidRPr="004C15B7">
        <w:rPr>
          <w:rFonts w:ascii="Times New Roman" w:hAnsi="Times New Roman" w:cs="Times New Roman"/>
          <w:sz w:val="24"/>
          <w:szCs w:val="24"/>
        </w:rPr>
        <w:tab/>
      </w:r>
      <w:r w:rsidR="00A850A3"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="00A850A3" w:rsidRPr="004C15B7">
        <w:rPr>
          <w:rFonts w:ascii="Times New Roman" w:hAnsi="Times New Roman" w:cs="Times New Roman"/>
          <w:sz w:val="24"/>
          <w:szCs w:val="24"/>
        </w:rPr>
        <w:tab/>
      </w:r>
      <w:r w:rsidR="00A850A3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A850A3" w:rsidRPr="004C15B7">
        <w:rPr>
          <w:rFonts w:ascii="Times New Roman" w:hAnsi="Times New Roman" w:cs="Times New Roman"/>
          <w:sz w:val="24"/>
          <w:szCs w:val="24"/>
        </w:rPr>
        <w:tab/>
      </w:r>
      <w:r w:rsidR="00A850A3"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>6,54</w:t>
      </w:r>
    </w:p>
    <w:p w:rsidR="00CD0D92" w:rsidRPr="004C15B7" w:rsidRDefault="00CD0D92" w:rsidP="00A850A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D0D92" w:rsidRPr="004C15B7" w:rsidRDefault="00CD0D92" w:rsidP="00CD0D9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 65 kuulitõuge 5 kg</w:t>
      </w:r>
    </w:p>
    <w:p w:rsidR="00CD0D92" w:rsidRPr="004C15B7" w:rsidRDefault="00CD0D92" w:rsidP="00CD0D92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>9.09.1954</w:t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  <w:t>10,34</w:t>
      </w:r>
    </w:p>
    <w:p w:rsidR="00CD0D92" w:rsidRPr="004C15B7" w:rsidRDefault="00CD0D92" w:rsidP="00A850A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306CA" w:rsidRPr="004C15B7" w:rsidRDefault="00C306CA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230559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636A" w:rsidRPr="004C15B7">
        <w:rPr>
          <w:rFonts w:ascii="Times New Roman" w:hAnsi="Times New Roman" w:cs="Times New Roman"/>
          <w:b/>
          <w:sz w:val="24"/>
          <w:szCs w:val="24"/>
          <w:u w:val="single"/>
        </w:rPr>
        <w:t>70 kuulitõuge 4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E42ADE" w:rsidRPr="004C15B7" w:rsidRDefault="007561CD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2.04.1951</w:t>
      </w:r>
      <w:r w:rsidR="00D6485B"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>11,78</w:t>
      </w: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Soom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3.11.1946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,78</w:t>
      </w:r>
    </w:p>
    <w:p w:rsidR="00E42ADE" w:rsidRPr="004C15B7" w:rsidRDefault="005A24BD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="00E42ADE" w:rsidRPr="004C15B7">
        <w:rPr>
          <w:rFonts w:ascii="Times New Roman" w:hAnsi="Times New Roman" w:cs="Times New Roman"/>
          <w:sz w:val="24"/>
          <w:szCs w:val="24"/>
        </w:rPr>
        <w:tab/>
        <w:t>Aare Õisp</w:t>
      </w:r>
      <w:r w:rsidRPr="004C15B7">
        <w:rPr>
          <w:rFonts w:ascii="Times New Roman" w:hAnsi="Times New Roman" w:cs="Times New Roman"/>
          <w:sz w:val="24"/>
          <w:szCs w:val="24"/>
        </w:rPr>
        <w:t>uu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,1</w:t>
      </w:r>
      <w:r w:rsidR="00B1636A" w:rsidRPr="004C15B7">
        <w:rPr>
          <w:rFonts w:ascii="Times New Roman" w:hAnsi="Times New Roman" w:cs="Times New Roman"/>
          <w:sz w:val="24"/>
          <w:szCs w:val="24"/>
        </w:rPr>
        <w:t>8</w:t>
      </w:r>
    </w:p>
    <w:p w:rsidR="005A24BD" w:rsidRPr="004C15B7" w:rsidRDefault="005A24BD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 85 kuulitõuge 3 kg</w:t>
      </w: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3.12.1935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7,67</w:t>
      </w:r>
    </w:p>
    <w:p w:rsidR="000B7F3F" w:rsidRPr="004C15B7" w:rsidRDefault="000B7F3F" w:rsidP="00B1636A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221C5" w:rsidRPr="004C15B7" w:rsidRDefault="002221C5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C93B5D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55 kettaheide 1,5 kg</w:t>
      </w:r>
    </w:p>
    <w:p w:rsidR="0049370B" w:rsidRPr="004C15B7" w:rsidRDefault="0049370B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Artur Saar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3.06.196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>36,08</w:t>
      </w:r>
    </w:p>
    <w:p w:rsidR="000B7F3F" w:rsidRPr="004C15B7" w:rsidRDefault="000B7F3F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5A1C56" w:rsidRPr="004C15B7">
        <w:rPr>
          <w:rFonts w:ascii="Times New Roman" w:hAnsi="Times New Roman" w:cs="Times New Roman"/>
          <w:sz w:val="24"/>
          <w:szCs w:val="24"/>
        </w:rPr>
        <w:t>27,31</w:t>
      </w:r>
    </w:p>
    <w:p w:rsidR="000B7F3F" w:rsidRPr="004C15B7" w:rsidRDefault="000B7F3F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>26,24</w:t>
      </w:r>
    </w:p>
    <w:p w:rsidR="005A24BD" w:rsidRPr="004C15B7" w:rsidRDefault="00997AA6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4</w:t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5A24BD" w:rsidRPr="004C15B7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5A24BD"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  <w:t>10.11.1963</w:t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ab/>
        <w:t>22,60</w:t>
      </w: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65 kettaheide 1 kg</w:t>
      </w: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.09.195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30,76</w:t>
      </w:r>
    </w:p>
    <w:p w:rsidR="005A24BD" w:rsidRPr="004C15B7" w:rsidRDefault="005A24BD" w:rsidP="005A24B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0648E" w:rsidRPr="004C15B7" w:rsidRDefault="00C0648E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70 kettaheide 1 kg</w:t>
      </w:r>
    </w:p>
    <w:p w:rsidR="00997AA6" w:rsidRPr="004C15B7" w:rsidRDefault="00997AA6" w:rsidP="00997AA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2.04.195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32,68</w:t>
      </w:r>
    </w:p>
    <w:p w:rsidR="00997AA6" w:rsidRPr="004C15B7" w:rsidRDefault="00997AA6" w:rsidP="00997AA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>Albert Veesaar</w:t>
      </w:r>
      <w:r w:rsidRPr="004C15B7">
        <w:rPr>
          <w:rFonts w:ascii="Times New Roman" w:hAnsi="Times New Roman" w:cs="Times New Roman"/>
          <w:sz w:val="24"/>
          <w:szCs w:val="24"/>
        </w:rPr>
        <w:tab/>
        <w:t>14.05.195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8,94</w:t>
      </w:r>
    </w:p>
    <w:p w:rsidR="000B7F3F" w:rsidRPr="004C15B7" w:rsidRDefault="00997AA6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 w:rsidR="000B7F3F" w:rsidRPr="004C15B7">
        <w:rPr>
          <w:rFonts w:ascii="Times New Roman" w:hAnsi="Times New Roman" w:cs="Times New Roman"/>
          <w:sz w:val="24"/>
          <w:szCs w:val="24"/>
        </w:rPr>
        <w:t>Soom</w:t>
      </w:r>
      <w:proofErr w:type="spellEnd"/>
      <w:r w:rsidR="000B7F3F" w:rsidRPr="004C15B7">
        <w:rPr>
          <w:rFonts w:ascii="Times New Roman" w:hAnsi="Times New Roman" w:cs="Times New Roman"/>
          <w:sz w:val="24"/>
          <w:szCs w:val="24"/>
        </w:rPr>
        <w:tab/>
        <w:t>3.11.1946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25,</w:t>
      </w:r>
      <w:r w:rsidR="005A24BD" w:rsidRPr="004C15B7">
        <w:rPr>
          <w:rFonts w:ascii="Times New Roman" w:hAnsi="Times New Roman" w:cs="Times New Roman"/>
          <w:sz w:val="24"/>
          <w:szCs w:val="24"/>
        </w:rPr>
        <w:t>20</w:t>
      </w:r>
    </w:p>
    <w:p w:rsidR="000B7F3F" w:rsidRPr="004C15B7" w:rsidRDefault="00997AA6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4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Aare Õispuu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0B7F3F" w:rsidRPr="004C15B7">
        <w:rPr>
          <w:rFonts w:ascii="Times New Roman" w:hAnsi="Times New Roman" w:cs="Times New Roman"/>
          <w:sz w:val="24"/>
          <w:szCs w:val="24"/>
        </w:rPr>
        <w:tab/>
      </w:r>
      <w:r w:rsidR="005A24BD" w:rsidRPr="004C15B7">
        <w:rPr>
          <w:rFonts w:ascii="Times New Roman" w:hAnsi="Times New Roman" w:cs="Times New Roman"/>
          <w:sz w:val="24"/>
          <w:szCs w:val="24"/>
        </w:rPr>
        <w:t>23,04</w:t>
      </w:r>
    </w:p>
    <w:p w:rsidR="00997AA6" w:rsidRPr="004C15B7" w:rsidRDefault="00997AA6" w:rsidP="00997AA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85 kettaheide 1 kg</w:t>
      </w:r>
    </w:p>
    <w:p w:rsidR="00997AA6" w:rsidRPr="004C15B7" w:rsidRDefault="00997AA6" w:rsidP="00997AA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3.12.1935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6,60</w:t>
      </w:r>
    </w:p>
    <w:p w:rsidR="00997AA6" w:rsidRPr="004C15B7" w:rsidRDefault="00997AA6" w:rsidP="000B7F3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401A1" w:rsidRPr="004C15B7" w:rsidRDefault="007401A1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55 odavise 700g</w:t>
      </w:r>
    </w:p>
    <w:p w:rsidR="0049370B" w:rsidRPr="004C15B7" w:rsidRDefault="0049370B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Artur Saar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3.06.196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A72297" w:rsidRPr="004C15B7">
        <w:rPr>
          <w:rFonts w:ascii="Times New Roman" w:hAnsi="Times New Roman" w:cs="Times New Roman"/>
          <w:sz w:val="24"/>
          <w:szCs w:val="24"/>
        </w:rPr>
        <w:t>41,12</w:t>
      </w:r>
    </w:p>
    <w:p w:rsidR="00020EB9" w:rsidRPr="004C15B7" w:rsidRDefault="00020E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A72297" w:rsidRPr="004C15B7">
        <w:rPr>
          <w:rFonts w:ascii="Times New Roman" w:hAnsi="Times New Roman" w:cs="Times New Roman"/>
          <w:sz w:val="24"/>
          <w:szCs w:val="24"/>
        </w:rPr>
        <w:t>30,11</w:t>
      </w:r>
    </w:p>
    <w:p w:rsidR="00A72297" w:rsidRPr="004C15B7" w:rsidRDefault="00A72297" w:rsidP="00A7229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0.11.196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7,46</w:t>
      </w:r>
    </w:p>
    <w:p w:rsidR="00020EB9" w:rsidRPr="004C15B7" w:rsidRDefault="00A72297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4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>15,03</w:t>
      </w:r>
    </w:p>
    <w:p w:rsidR="00A72297" w:rsidRPr="004C15B7" w:rsidRDefault="00A72297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72297" w:rsidRPr="004C15B7" w:rsidRDefault="00A72297" w:rsidP="00A7229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65 odavise 600g</w:t>
      </w:r>
    </w:p>
    <w:p w:rsidR="00A72297" w:rsidRPr="004C15B7" w:rsidRDefault="00A72297" w:rsidP="00A7229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.09.195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32,45</w:t>
      </w:r>
    </w:p>
    <w:p w:rsidR="00A72297" w:rsidRPr="004C15B7" w:rsidRDefault="00A72297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20EB9" w:rsidRPr="004C15B7" w:rsidRDefault="00020EB9" w:rsidP="00020E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70 odavise 500g</w:t>
      </w:r>
    </w:p>
    <w:p w:rsidR="00A72297" w:rsidRPr="004C15B7" w:rsidRDefault="00A72297" w:rsidP="00A7229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2.04.195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8,50</w:t>
      </w:r>
    </w:p>
    <w:p w:rsidR="00020EB9" w:rsidRPr="004C15B7" w:rsidRDefault="00A72297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 w:rsidR="00020EB9" w:rsidRPr="004C15B7">
        <w:rPr>
          <w:rFonts w:ascii="Times New Roman" w:hAnsi="Times New Roman" w:cs="Times New Roman"/>
          <w:sz w:val="24"/>
          <w:szCs w:val="24"/>
        </w:rPr>
        <w:t>Soom</w:t>
      </w:r>
      <w:proofErr w:type="spellEnd"/>
      <w:r w:rsidR="00020EB9" w:rsidRPr="004C15B7">
        <w:rPr>
          <w:rFonts w:ascii="Times New Roman" w:hAnsi="Times New Roman" w:cs="Times New Roman"/>
          <w:sz w:val="24"/>
          <w:szCs w:val="24"/>
        </w:rPr>
        <w:tab/>
        <w:t>3.11.1946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>25,22</w:t>
      </w:r>
    </w:p>
    <w:p w:rsidR="00A72297" w:rsidRPr="004C15B7" w:rsidRDefault="00A72297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Aare Õispuu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>14,74</w:t>
      </w:r>
    </w:p>
    <w:p w:rsidR="00A72297" w:rsidRPr="004C15B7" w:rsidRDefault="00A72297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72297" w:rsidRPr="004C15B7" w:rsidRDefault="00A72297" w:rsidP="00A7229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M85 odavise 400g</w:t>
      </w:r>
    </w:p>
    <w:p w:rsidR="00A72297" w:rsidRPr="004C15B7" w:rsidRDefault="00A72297" w:rsidP="00A7229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3.12.1935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6,60</w:t>
      </w:r>
    </w:p>
    <w:p w:rsidR="00543E98" w:rsidRPr="004C15B7" w:rsidRDefault="00543E98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38D8" w:rsidRPr="004C15B7" w:rsidRDefault="00A438D8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543E98" w:rsidRPr="004C15B7" w:rsidRDefault="00543E98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Artur Saar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3.06.196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>33,41</w:t>
      </w:r>
    </w:p>
    <w:p w:rsidR="001A43D4" w:rsidRPr="004C15B7" w:rsidRDefault="001A43D4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0.11.196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9,62</w:t>
      </w:r>
    </w:p>
    <w:p w:rsidR="001A43D4" w:rsidRPr="004C15B7" w:rsidRDefault="001A43D4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5,20</w:t>
      </w:r>
    </w:p>
    <w:p w:rsidR="00020EB9" w:rsidRPr="004C15B7" w:rsidRDefault="001A43D4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4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4,76</w:t>
      </w:r>
    </w:p>
    <w:p w:rsidR="001A43D4" w:rsidRPr="004C15B7" w:rsidRDefault="001A43D4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A43D4" w:rsidRPr="004C15B7" w:rsidRDefault="001A43D4" w:rsidP="001A43D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vasaraheide 5 kg </w:t>
      </w:r>
    </w:p>
    <w:p w:rsidR="001A43D4" w:rsidRPr="004C15B7" w:rsidRDefault="001A43D4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.09.195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7,82</w:t>
      </w:r>
    </w:p>
    <w:p w:rsidR="001A43D4" w:rsidRPr="004C15B7" w:rsidRDefault="001A43D4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20EB9" w:rsidRPr="004C15B7" w:rsidRDefault="00020EB9" w:rsidP="00020E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vasaraheide 4 kg </w:t>
      </w:r>
    </w:p>
    <w:p w:rsidR="00020EB9" w:rsidRPr="004C15B7" w:rsidRDefault="00020EB9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Aare Õispuu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>38,79</w:t>
      </w:r>
    </w:p>
    <w:p w:rsidR="001A43D4" w:rsidRPr="004C15B7" w:rsidRDefault="00F826AB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 w:rsidR="001A43D4" w:rsidRPr="004C15B7">
        <w:rPr>
          <w:rFonts w:ascii="Times New Roman" w:hAnsi="Times New Roman" w:cs="Times New Roman"/>
          <w:sz w:val="24"/>
          <w:szCs w:val="24"/>
        </w:rPr>
        <w:t>Soom</w:t>
      </w:r>
      <w:proofErr w:type="spellEnd"/>
      <w:r w:rsidR="001A43D4" w:rsidRPr="004C15B7">
        <w:rPr>
          <w:rFonts w:ascii="Times New Roman" w:hAnsi="Times New Roman" w:cs="Times New Roman"/>
          <w:sz w:val="24"/>
          <w:szCs w:val="24"/>
        </w:rPr>
        <w:tab/>
        <w:t>3.11.1946</w:t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ab/>
        <w:t>29,74</w:t>
      </w:r>
    </w:p>
    <w:p w:rsidR="00020EB9" w:rsidRPr="004C15B7" w:rsidRDefault="00F826AB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22.04.1951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020EB9" w:rsidRPr="004C15B7">
        <w:rPr>
          <w:rFonts w:ascii="Times New Roman" w:hAnsi="Times New Roman" w:cs="Times New Roman"/>
          <w:sz w:val="24"/>
          <w:szCs w:val="24"/>
        </w:rPr>
        <w:tab/>
      </w:r>
      <w:r w:rsidR="001A43D4" w:rsidRPr="004C15B7">
        <w:rPr>
          <w:rFonts w:ascii="Times New Roman" w:hAnsi="Times New Roman" w:cs="Times New Roman"/>
          <w:sz w:val="24"/>
          <w:szCs w:val="24"/>
        </w:rPr>
        <w:t>29,53</w:t>
      </w:r>
    </w:p>
    <w:p w:rsidR="00F826AB" w:rsidRPr="004C15B7" w:rsidRDefault="00F826AB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826AB" w:rsidRPr="004C15B7" w:rsidRDefault="00F826AB" w:rsidP="00F826A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75 vasaraheide 4 kg </w:t>
      </w:r>
    </w:p>
    <w:p w:rsidR="00F826AB" w:rsidRDefault="00F826AB" w:rsidP="00F826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Martin Mölder </w:t>
      </w:r>
      <w:r w:rsidRPr="004C15B7">
        <w:rPr>
          <w:rFonts w:ascii="Times New Roman" w:hAnsi="Times New Roman" w:cs="Times New Roman"/>
          <w:sz w:val="24"/>
          <w:szCs w:val="24"/>
        </w:rPr>
        <w:tab/>
        <w:t>20.04.1946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Tartu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9,90</w:t>
      </w:r>
    </w:p>
    <w:p w:rsidR="00E034E4" w:rsidRDefault="00E034E4" w:rsidP="00F826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034E4" w:rsidRPr="004C15B7" w:rsidRDefault="00E034E4" w:rsidP="00E034E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8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E034E4" w:rsidRPr="004C15B7" w:rsidRDefault="00E034E4" w:rsidP="00E034E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3.12.1935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,97</w:t>
      </w:r>
    </w:p>
    <w:p w:rsidR="00E034E4" w:rsidRPr="004C15B7" w:rsidRDefault="00E034E4" w:rsidP="00F826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00188" w:rsidRPr="004C15B7" w:rsidRDefault="00300188" w:rsidP="0030018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raskusheide 11,34 kg </w:t>
      </w:r>
    </w:p>
    <w:p w:rsidR="00300188" w:rsidRPr="004C15B7" w:rsidRDefault="00300188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Artur Saar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3.06.196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550FB1" w:rsidRPr="004C15B7">
        <w:rPr>
          <w:rFonts w:ascii="Times New Roman" w:hAnsi="Times New Roman" w:cs="Times New Roman"/>
          <w:sz w:val="24"/>
          <w:szCs w:val="24"/>
        </w:rPr>
        <w:t>12,59</w:t>
      </w:r>
    </w:p>
    <w:p w:rsidR="00300188" w:rsidRPr="004C15B7" w:rsidRDefault="00300188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>Ain Juurika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6.07.196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550FB1" w:rsidRPr="004C15B7">
        <w:rPr>
          <w:rFonts w:ascii="Times New Roman" w:hAnsi="Times New Roman" w:cs="Times New Roman"/>
          <w:sz w:val="24"/>
          <w:szCs w:val="24"/>
        </w:rPr>
        <w:t>10,47</w:t>
      </w:r>
    </w:p>
    <w:p w:rsidR="00550FB1" w:rsidRPr="004C15B7" w:rsidRDefault="00550FB1" w:rsidP="00550FB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0.11.1963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7,96</w:t>
      </w:r>
    </w:p>
    <w:p w:rsidR="00300188" w:rsidRPr="004C15B7" w:rsidRDefault="00550FB1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4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>7,74</w:t>
      </w:r>
    </w:p>
    <w:p w:rsidR="00550FB1" w:rsidRPr="004C15B7" w:rsidRDefault="00550FB1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50FB1" w:rsidRPr="004C15B7" w:rsidRDefault="00550FB1" w:rsidP="00550FB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550FB1" w:rsidRPr="004C15B7" w:rsidRDefault="00550FB1" w:rsidP="00550FB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Villu Kangro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9.09.1954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,30</w:t>
      </w:r>
    </w:p>
    <w:p w:rsidR="00F826AB" w:rsidRPr="004C15B7" w:rsidRDefault="00F826AB" w:rsidP="00550FB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034E4" w:rsidRDefault="00E034E4" w:rsidP="0030018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188" w:rsidRPr="004C15B7" w:rsidRDefault="00300188" w:rsidP="0030018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70 raskusheide 7,26 kg </w:t>
      </w:r>
    </w:p>
    <w:p w:rsidR="00300188" w:rsidRPr="004C15B7" w:rsidRDefault="00300188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Aare Õispuu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550FB1" w:rsidRPr="004C15B7">
        <w:rPr>
          <w:rFonts w:ascii="Times New Roman" w:hAnsi="Times New Roman" w:cs="Times New Roman"/>
          <w:sz w:val="24"/>
          <w:szCs w:val="24"/>
        </w:rPr>
        <w:t>13,86</w:t>
      </w:r>
    </w:p>
    <w:p w:rsidR="00300188" w:rsidRPr="004C15B7" w:rsidRDefault="00300188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2</w:t>
      </w:r>
      <w:r w:rsidRPr="004C15B7">
        <w:rPr>
          <w:rFonts w:ascii="Times New Roman" w:hAnsi="Times New Roman" w:cs="Times New Roman"/>
          <w:sz w:val="24"/>
          <w:szCs w:val="24"/>
        </w:rPr>
        <w:tab/>
        <w:t>Harry Mägi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2.04.195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550FB1" w:rsidRPr="004C15B7">
        <w:rPr>
          <w:rFonts w:ascii="Times New Roman" w:hAnsi="Times New Roman" w:cs="Times New Roman"/>
          <w:sz w:val="24"/>
          <w:szCs w:val="24"/>
        </w:rPr>
        <w:t>11,67</w:t>
      </w:r>
    </w:p>
    <w:p w:rsidR="00300188" w:rsidRDefault="003F3242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3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 xml:space="preserve">Leonhard </w:t>
      </w:r>
      <w:proofErr w:type="spellStart"/>
      <w:r w:rsidR="00300188" w:rsidRPr="004C15B7">
        <w:rPr>
          <w:rFonts w:ascii="Times New Roman" w:hAnsi="Times New Roman" w:cs="Times New Roman"/>
          <w:sz w:val="24"/>
          <w:szCs w:val="24"/>
        </w:rPr>
        <w:t>Soom</w:t>
      </w:r>
      <w:proofErr w:type="spellEnd"/>
      <w:r w:rsidR="00300188" w:rsidRPr="004C15B7">
        <w:rPr>
          <w:rFonts w:ascii="Times New Roman" w:hAnsi="Times New Roman" w:cs="Times New Roman"/>
          <w:sz w:val="24"/>
          <w:szCs w:val="24"/>
        </w:rPr>
        <w:tab/>
        <w:t>3.11.1946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300188" w:rsidRPr="004C15B7">
        <w:rPr>
          <w:rFonts w:ascii="Times New Roman" w:hAnsi="Times New Roman" w:cs="Times New Roman"/>
          <w:sz w:val="24"/>
          <w:szCs w:val="24"/>
        </w:rPr>
        <w:tab/>
      </w:r>
      <w:r w:rsidR="00550FB1" w:rsidRPr="004C15B7">
        <w:rPr>
          <w:rFonts w:ascii="Times New Roman" w:hAnsi="Times New Roman" w:cs="Times New Roman"/>
          <w:sz w:val="24"/>
          <w:szCs w:val="24"/>
        </w:rPr>
        <w:t>9,68</w:t>
      </w:r>
    </w:p>
    <w:p w:rsidR="00E034E4" w:rsidRDefault="00E034E4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71D88" w:rsidRDefault="00671D88" w:rsidP="00671D8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85 raskusheide 5,45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71D88" w:rsidRPr="004C15B7" w:rsidRDefault="00671D88" w:rsidP="00671D8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Osvald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Mikkor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3.12.1935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iljandi SVK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25</w:t>
      </w:r>
    </w:p>
    <w:p w:rsidR="00671D88" w:rsidRPr="004C15B7" w:rsidRDefault="00671D88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71029" w:rsidRPr="004C15B7" w:rsidRDefault="00A71029" w:rsidP="003726D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Heidete 5-võistlus</w:t>
      </w:r>
      <w:r w:rsidR="00AB6105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2089"/>
        <w:gridCol w:w="976"/>
        <w:gridCol w:w="976"/>
        <w:gridCol w:w="977"/>
        <w:gridCol w:w="976"/>
        <w:gridCol w:w="976"/>
        <w:gridCol w:w="977"/>
      </w:tblGrid>
      <w:tr w:rsidR="00340AF0" w:rsidRPr="004C15B7" w:rsidTr="007A1400">
        <w:trPr>
          <w:trHeight w:val="273"/>
        </w:trPr>
        <w:tc>
          <w:tcPr>
            <w:tcW w:w="494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97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977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97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976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977" w:type="dxa"/>
          </w:tcPr>
          <w:p w:rsidR="00340AF0" w:rsidRPr="004C15B7" w:rsidRDefault="00340AF0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7A1400" w:rsidRPr="004C15B7" w:rsidTr="007A1400">
        <w:trPr>
          <w:trHeight w:val="288"/>
        </w:trPr>
        <w:tc>
          <w:tcPr>
            <w:tcW w:w="494" w:type="dxa"/>
          </w:tcPr>
          <w:p w:rsidR="007A1400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7A1400" w:rsidRPr="004C15B7" w:rsidRDefault="007238FB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7A1400" w:rsidRPr="004C15B7" w:rsidRDefault="007238FB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Artur Saar</w:t>
            </w:r>
          </w:p>
        </w:tc>
        <w:tc>
          <w:tcPr>
            <w:tcW w:w="976" w:type="dxa"/>
          </w:tcPr>
          <w:p w:rsidR="007A1400" w:rsidRPr="004C15B7" w:rsidRDefault="00CB37A5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33,41</w:t>
            </w:r>
          </w:p>
        </w:tc>
        <w:tc>
          <w:tcPr>
            <w:tcW w:w="976" w:type="dxa"/>
          </w:tcPr>
          <w:p w:rsidR="007A1400" w:rsidRPr="004C15B7" w:rsidRDefault="00CB37A5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  <w:tc>
          <w:tcPr>
            <w:tcW w:w="977" w:type="dxa"/>
          </w:tcPr>
          <w:p w:rsidR="007A1400" w:rsidRPr="004C15B7" w:rsidRDefault="008D223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36,08</w:t>
            </w:r>
          </w:p>
        </w:tc>
        <w:tc>
          <w:tcPr>
            <w:tcW w:w="976" w:type="dxa"/>
          </w:tcPr>
          <w:p w:rsidR="007A1400" w:rsidRPr="004C15B7" w:rsidRDefault="008D223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  <w:tc>
          <w:tcPr>
            <w:tcW w:w="976" w:type="dxa"/>
          </w:tcPr>
          <w:p w:rsidR="007A1400" w:rsidRPr="004C15B7" w:rsidRDefault="008D223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977" w:type="dxa"/>
          </w:tcPr>
          <w:p w:rsidR="007A1400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</w:tr>
      <w:tr w:rsidR="00E96F7F" w:rsidRPr="004C15B7" w:rsidTr="007A1400">
        <w:trPr>
          <w:trHeight w:val="288"/>
        </w:trPr>
        <w:tc>
          <w:tcPr>
            <w:tcW w:w="494" w:type="dxa"/>
          </w:tcPr>
          <w:p w:rsidR="00E96F7F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E96F7F" w:rsidRPr="004C15B7" w:rsidRDefault="007238FB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E96F7F" w:rsidRPr="004C15B7" w:rsidRDefault="007238FB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Ain Juurikas</w:t>
            </w:r>
          </w:p>
        </w:tc>
        <w:tc>
          <w:tcPr>
            <w:tcW w:w="976" w:type="dxa"/>
          </w:tcPr>
          <w:p w:rsidR="00E96F7F" w:rsidRPr="004C15B7" w:rsidRDefault="00CB37A5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976" w:type="dxa"/>
          </w:tcPr>
          <w:p w:rsidR="00E96F7F" w:rsidRPr="004C15B7" w:rsidRDefault="00CB37A5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77" w:type="dxa"/>
          </w:tcPr>
          <w:p w:rsidR="00E96F7F" w:rsidRPr="004C15B7" w:rsidRDefault="008D223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7,31</w:t>
            </w:r>
          </w:p>
        </w:tc>
        <w:tc>
          <w:tcPr>
            <w:tcW w:w="976" w:type="dxa"/>
          </w:tcPr>
          <w:p w:rsidR="00E96F7F" w:rsidRPr="004C15B7" w:rsidRDefault="008D223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30,11</w:t>
            </w:r>
          </w:p>
        </w:tc>
        <w:tc>
          <w:tcPr>
            <w:tcW w:w="976" w:type="dxa"/>
          </w:tcPr>
          <w:p w:rsidR="00E96F7F" w:rsidRPr="004C15B7" w:rsidRDefault="008D2232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  <w:tc>
          <w:tcPr>
            <w:tcW w:w="977" w:type="dxa"/>
          </w:tcPr>
          <w:p w:rsidR="00E96F7F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</w:tr>
      <w:tr w:rsidR="00B52E8E" w:rsidRPr="004C15B7" w:rsidTr="008C5FA8">
        <w:trPr>
          <w:trHeight w:val="273"/>
        </w:trPr>
        <w:tc>
          <w:tcPr>
            <w:tcW w:w="494" w:type="dxa"/>
          </w:tcPr>
          <w:p w:rsidR="00B52E8E" w:rsidRPr="004C15B7" w:rsidRDefault="00B52E8E" w:rsidP="008C5FA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B52E8E" w:rsidRPr="004C15B7" w:rsidRDefault="00B52E8E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B52E8E" w:rsidRPr="004C15B7" w:rsidRDefault="00B52E8E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Udo </w:t>
            </w:r>
            <w:proofErr w:type="spellStart"/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976" w:type="dxa"/>
          </w:tcPr>
          <w:p w:rsidR="00B52E8E" w:rsidRPr="004C15B7" w:rsidRDefault="00B52E8E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76" w:type="dxa"/>
          </w:tcPr>
          <w:p w:rsidR="00B52E8E" w:rsidRPr="004C15B7" w:rsidRDefault="00B52E8E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77" w:type="dxa"/>
          </w:tcPr>
          <w:p w:rsidR="00B52E8E" w:rsidRPr="004C15B7" w:rsidRDefault="00B52E8E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  <w:tc>
          <w:tcPr>
            <w:tcW w:w="976" w:type="dxa"/>
          </w:tcPr>
          <w:p w:rsidR="00B52E8E" w:rsidRPr="004C15B7" w:rsidRDefault="00B52E8E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7,46</w:t>
            </w:r>
          </w:p>
        </w:tc>
        <w:tc>
          <w:tcPr>
            <w:tcW w:w="976" w:type="dxa"/>
          </w:tcPr>
          <w:p w:rsidR="00B52E8E" w:rsidRPr="004C15B7" w:rsidRDefault="00B52E8E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77" w:type="dxa"/>
          </w:tcPr>
          <w:p w:rsidR="00B52E8E" w:rsidRPr="004C15B7" w:rsidRDefault="00B52E8E" w:rsidP="00937DC2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</w:tr>
      <w:tr w:rsidR="00B52E8E" w:rsidRPr="004C15B7" w:rsidTr="00BA11BD">
        <w:trPr>
          <w:trHeight w:val="273"/>
        </w:trPr>
        <w:tc>
          <w:tcPr>
            <w:tcW w:w="494" w:type="dxa"/>
          </w:tcPr>
          <w:p w:rsidR="00B52E8E" w:rsidRPr="004C15B7" w:rsidRDefault="00B52E8E" w:rsidP="00BA11BD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B52E8E" w:rsidRPr="004C15B7" w:rsidRDefault="00B52E8E" w:rsidP="0008459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B52E8E" w:rsidRPr="004C15B7" w:rsidRDefault="00B52E8E" w:rsidP="0008459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eeter Kruus</w:t>
            </w:r>
          </w:p>
        </w:tc>
        <w:tc>
          <w:tcPr>
            <w:tcW w:w="976" w:type="dxa"/>
          </w:tcPr>
          <w:p w:rsidR="00B52E8E" w:rsidRPr="004C15B7" w:rsidRDefault="00B52E8E" w:rsidP="0008459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976" w:type="dxa"/>
          </w:tcPr>
          <w:p w:rsidR="00B52E8E" w:rsidRPr="004C15B7" w:rsidRDefault="00B52E8E" w:rsidP="0008459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977" w:type="dxa"/>
          </w:tcPr>
          <w:p w:rsidR="00B52E8E" w:rsidRPr="004C15B7" w:rsidRDefault="00B52E8E" w:rsidP="0008459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976" w:type="dxa"/>
          </w:tcPr>
          <w:p w:rsidR="00B52E8E" w:rsidRPr="004C15B7" w:rsidRDefault="00B52E8E" w:rsidP="0008459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976" w:type="dxa"/>
          </w:tcPr>
          <w:p w:rsidR="00B52E8E" w:rsidRPr="004C15B7" w:rsidRDefault="00B52E8E" w:rsidP="0008459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977" w:type="dxa"/>
          </w:tcPr>
          <w:p w:rsidR="00B52E8E" w:rsidRPr="004C15B7" w:rsidRDefault="00B52E8E" w:rsidP="0008459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</w:tr>
      <w:tr w:rsidR="00B52E8E" w:rsidRPr="004C15B7" w:rsidTr="00BA11BD">
        <w:trPr>
          <w:trHeight w:val="273"/>
        </w:trPr>
        <w:tc>
          <w:tcPr>
            <w:tcW w:w="494" w:type="dxa"/>
          </w:tcPr>
          <w:p w:rsidR="00B52E8E" w:rsidRPr="004C15B7" w:rsidRDefault="00B52E8E" w:rsidP="00BA11BD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52E8E" w:rsidRPr="004C15B7" w:rsidRDefault="00B52E8E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2089" w:type="dxa"/>
          </w:tcPr>
          <w:p w:rsidR="00B52E8E" w:rsidRPr="004C15B7" w:rsidRDefault="00B52E8E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illu Kangro</w:t>
            </w:r>
          </w:p>
        </w:tc>
        <w:tc>
          <w:tcPr>
            <w:tcW w:w="976" w:type="dxa"/>
          </w:tcPr>
          <w:p w:rsidR="00B52E8E" w:rsidRPr="004C15B7" w:rsidRDefault="00B52E8E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7,82</w:t>
            </w:r>
          </w:p>
        </w:tc>
        <w:tc>
          <w:tcPr>
            <w:tcW w:w="976" w:type="dxa"/>
          </w:tcPr>
          <w:p w:rsidR="00B52E8E" w:rsidRPr="004C15B7" w:rsidRDefault="00B52E8E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0,34</w:t>
            </w:r>
          </w:p>
        </w:tc>
        <w:tc>
          <w:tcPr>
            <w:tcW w:w="977" w:type="dxa"/>
          </w:tcPr>
          <w:p w:rsidR="00B52E8E" w:rsidRPr="004C15B7" w:rsidRDefault="00B52E8E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  <w:tc>
          <w:tcPr>
            <w:tcW w:w="976" w:type="dxa"/>
          </w:tcPr>
          <w:p w:rsidR="00B52E8E" w:rsidRPr="004C15B7" w:rsidRDefault="00B52E8E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976" w:type="dxa"/>
          </w:tcPr>
          <w:p w:rsidR="00B52E8E" w:rsidRPr="004C15B7" w:rsidRDefault="00B52E8E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977" w:type="dxa"/>
          </w:tcPr>
          <w:p w:rsidR="00B52E8E" w:rsidRPr="004C15B7" w:rsidRDefault="00B52E8E" w:rsidP="0012368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3034</w:t>
            </w:r>
          </w:p>
        </w:tc>
      </w:tr>
      <w:tr w:rsidR="00B52E8E" w:rsidRPr="004C15B7" w:rsidTr="00156239">
        <w:trPr>
          <w:trHeight w:val="273"/>
        </w:trPr>
        <w:tc>
          <w:tcPr>
            <w:tcW w:w="494" w:type="dxa"/>
          </w:tcPr>
          <w:p w:rsidR="00B52E8E" w:rsidRPr="004C15B7" w:rsidRDefault="00B52E8E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52E8E" w:rsidRPr="004C15B7" w:rsidRDefault="00B52E8E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2089" w:type="dxa"/>
          </w:tcPr>
          <w:p w:rsidR="00B52E8E" w:rsidRPr="004C15B7" w:rsidRDefault="00B52E8E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Harry Mägi</w:t>
            </w:r>
          </w:p>
        </w:tc>
        <w:tc>
          <w:tcPr>
            <w:tcW w:w="976" w:type="dxa"/>
          </w:tcPr>
          <w:p w:rsidR="00B52E8E" w:rsidRPr="004C15B7" w:rsidRDefault="00B52E8E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9,53</w:t>
            </w:r>
          </w:p>
        </w:tc>
        <w:tc>
          <w:tcPr>
            <w:tcW w:w="976" w:type="dxa"/>
          </w:tcPr>
          <w:p w:rsidR="00B52E8E" w:rsidRPr="004C15B7" w:rsidRDefault="00B52E8E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977" w:type="dxa"/>
          </w:tcPr>
          <w:p w:rsidR="00B52E8E" w:rsidRPr="004C15B7" w:rsidRDefault="00B52E8E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32,68</w:t>
            </w:r>
          </w:p>
        </w:tc>
        <w:tc>
          <w:tcPr>
            <w:tcW w:w="976" w:type="dxa"/>
          </w:tcPr>
          <w:p w:rsidR="00B52E8E" w:rsidRPr="004C15B7" w:rsidRDefault="00B52E8E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976" w:type="dxa"/>
          </w:tcPr>
          <w:p w:rsidR="00B52E8E" w:rsidRPr="004C15B7" w:rsidRDefault="00B52E8E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977" w:type="dxa"/>
          </w:tcPr>
          <w:p w:rsidR="00B52E8E" w:rsidRPr="004C15B7" w:rsidRDefault="00B52E8E" w:rsidP="0015623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B52E8E" w:rsidRPr="004C15B7" w:rsidTr="007A1400">
        <w:trPr>
          <w:trHeight w:val="273"/>
        </w:trPr>
        <w:tc>
          <w:tcPr>
            <w:tcW w:w="494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B52E8E" w:rsidRPr="004C15B7" w:rsidRDefault="00B52E8E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2089" w:type="dxa"/>
          </w:tcPr>
          <w:p w:rsidR="00B52E8E" w:rsidRPr="004C15B7" w:rsidRDefault="00B52E8E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976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976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77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976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4,74</w:t>
            </w:r>
          </w:p>
        </w:tc>
        <w:tc>
          <w:tcPr>
            <w:tcW w:w="976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3,86</w:t>
            </w:r>
          </w:p>
        </w:tc>
        <w:tc>
          <w:tcPr>
            <w:tcW w:w="977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</w:tr>
      <w:tr w:rsidR="00B52E8E" w:rsidRPr="004C15B7" w:rsidTr="007A1400">
        <w:trPr>
          <w:trHeight w:val="273"/>
        </w:trPr>
        <w:tc>
          <w:tcPr>
            <w:tcW w:w="494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B52E8E" w:rsidRPr="004C15B7" w:rsidRDefault="00B52E8E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2089" w:type="dxa"/>
          </w:tcPr>
          <w:p w:rsidR="00B52E8E" w:rsidRPr="004C15B7" w:rsidRDefault="00B52E8E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Leonhard </w:t>
            </w:r>
            <w:proofErr w:type="spellStart"/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Soom</w:t>
            </w:r>
            <w:proofErr w:type="spellEnd"/>
          </w:p>
        </w:tc>
        <w:tc>
          <w:tcPr>
            <w:tcW w:w="976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76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7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976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5,22</w:t>
            </w:r>
          </w:p>
        </w:tc>
        <w:tc>
          <w:tcPr>
            <w:tcW w:w="976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77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</w:tr>
      <w:tr w:rsidR="00B52E8E" w:rsidRPr="004C15B7" w:rsidTr="007A1400">
        <w:trPr>
          <w:trHeight w:val="273"/>
        </w:trPr>
        <w:tc>
          <w:tcPr>
            <w:tcW w:w="494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52E8E" w:rsidRPr="004C15B7" w:rsidRDefault="00B52E8E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85</w:t>
            </w:r>
          </w:p>
        </w:tc>
        <w:tc>
          <w:tcPr>
            <w:tcW w:w="2089" w:type="dxa"/>
          </w:tcPr>
          <w:p w:rsidR="00B52E8E" w:rsidRPr="004C15B7" w:rsidRDefault="00B52E8E" w:rsidP="000F410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svald </w:t>
            </w:r>
            <w:proofErr w:type="spellStart"/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Mikkor</w:t>
            </w:r>
            <w:proofErr w:type="spellEnd"/>
          </w:p>
        </w:tc>
        <w:tc>
          <w:tcPr>
            <w:tcW w:w="976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  <w:tc>
          <w:tcPr>
            <w:tcW w:w="976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77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</w:tc>
        <w:tc>
          <w:tcPr>
            <w:tcW w:w="976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</w:tc>
        <w:tc>
          <w:tcPr>
            <w:tcW w:w="976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77" w:type="dxa"/>
          </w:tcPr>
          <w:p w:rsidR="00B52E8E" w:rsidRPr="004C15B7" w:rsidRDefault="00B52E8E" w:rsidP="003726D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2853</w:t>
            </w:r>
          </w:p>
        </w:tc>
      </w:tr>
    </w:tbl>
    <w:p w:rsidR="007A58DD" w:rsidRPr="004C15B7" w:rsidRDefault="007A58DD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357F3" w:rsidRPr="004C15B7" w:rsidRDefault="00AB6105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Peakohtunik</w:t>
      </w:r>
      <w:r w:rsidR="00904182" w:rsidRPr="004C15B7">
        <w:rPr>
          <w:rFonts w:ascii="Times New Roman" w:hAnsi="Times New Roman" w:cs="Times New Roman"/>
          <w:sz w:val="24"/>
          <w:szCs w:val="24"/>
        </w:rPr>
        <w:t>ud</w:t>
      </w:r>
      <w:r w:rsidR="00E96F7F" w:rsidRPr="004C15B7">
        <w:rPr>
          <w:rFonts w:ascii="Times New Roman" w:hAnsi="Times New Roman" w:cs="Times New Roman"/>
          <w:sz w:val="24"/>
          <w:szCs w:val="24"/>
        </w:rPr>
        <w:t>:</w:t>
      </w:r>
      <w:r w:rsidRPr="004C15B7">
        <w:rPr>
          <w:rFonts w:ascii="Times New Roman" w:hAnsi="Times New Roman" w:cs="Times New Roman"/>
          <w:sz w:val="24"/>
          <w:szCs w:val="24"/>
        </w:rPr>
        <w:t xml:space="preserve"> </w:t>
      </w:r>
      <w:r w:rsidR="00904182" w:rsidRPr="004C15B7">
        <w:rPr>
          <w:rFonts w:ascii="Times New Roman" w:hAnsi="Times New Roman" w:cs="Times New Roman"/>
          <w:sz w:val="24"/>
          <w:szCs w:val="24"/>
        </w:rPr>
        <w:t xml:space="preserve">Tiit Aru ja </w:t>
      </w:r>
      <w:r w:rsidR="003F3242" w:rsidRPr="004C15B7">
        <w:rPr>
          <w:rFonts w:ascii="Times New Roman" w:hAnsi="Times New Roman" w:cs="Times New Roman"/>
          <w:sz w:val="24"/>
          <w:szCs w:val="24"/>
        </w:rPr>
        <w:t>Rein Mikk</w:t>
      </w:r>
    </w:p>
    <w:sectPr w:rsidR="00F357F3" w:rsidRPr="004C15B7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17" w:rsidRDefault="00031917" w:rsidP="004C15B7">
      <w:pPr>
        <w:spacing w:after="0" w:line="240" w:lineRule="auto"/>
      </w:pPr>
      <w:r>
        <w:separator/>
      </w:r>
    </w:p>
  </w:endnote>
  <w:endnote w:type="continuationSeparator" w:id="0">
    <w:p w:rsidR="00031917" w:rsidRDefault="00031917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17" w:rsidRDefault="00031917" w:rsidP="004C15B7">
      <w:pPr>
        <w:spacing w:after="0" w:line="240" w:lineRule="auto"/>
      </w:pPr>
      <w:r>
        <w:separator/>
      </w:r>
    </w:p>
  </w:footnote>
  <w:footnote w:type="continuationSeparator" w:id="0">
    <w:p w:rsidR="00031917" w:rsidRDefault="00031917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13520"/>
    <w:rsid w:val="000158C5"/>
    <w:rsid w:val="00020EB9"/>
    <w:rsid w:val="00023D03"/>
    <w:rsid w:val="00026D0D"/>
    <w:rsid w:val="00027EE0"/>
    <w:rsid w:val="00031917"/>
    <w:rsid w:val="00032482"/>
    <w:rsid w:val="00033271"/>
    <w:rsid w:val="000355EE"/>
    <w:rsid w:val="000513E0"/>
    <w:rsid w:val="0005152F"/>
    <w:rsid w:val="00070DFF"/>
    <w:rsid w:val="0007315C"/>
    <w:rsid w:val="000744B2"/>
    <w:rsid w:val="00076E7E"/>
    <w:rsid w:val="00087E82"/>
    <w:rsid w:val="000A2EAB"/>
    <w:rsid w:val="000A68ED"/>
    <w:rsid w:val="000A71DC"/>
    <w:rsid w:val="000B06FC"/>
    <w:rsid w:val="000B6DBD"/>
    <w:rsid w:val="000B7F3F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4536"/>
    <w:rsid w:val="00126383"/>
    <w:rsid w:val="00130F5D"/>
    <w:rsid w:val="001326DE"/>
    <w:rsid w:val="00172AC1"/>
    <w:rsid w:val="00174F45"/>
    <w:rsid w:val="00176C5D"/>
    <w:rsid w:val="00184973"/>
    <w:rsid w:val="001874DE"/>
    <w:rsid w:val="001975A4"/>
    <w:rsid w:val="001A0468"/>
    <w:rsid w:val="001A43D4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6450"/>
    <w:rsid w:val="002D708C"/>
    <w:rsid w:val="002E1E3B"/>
    <w:rsid w:val="002F4ECE"/>
    <w:rsid w:val="002F775C"/>
    <w:rsid w:val="00300188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F3242"/>
    <w:rsid w:val="003F477D"/>
    <w:rsid w:val="003F6BF9"/>
    <w:rsid w:val="0040096E"/>
    <w:rsid w:val="00401162"/>
    <w:rsid w:val="00407BBA"/>
    <w:rsid w:val="004157BB"/>
    <w:rsid w:val="004174C5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15B7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1C56"/>
    <w:rsid w:val="005A24BD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11551"/>
    <w:rsid w:val="00613D6B"/>
    <w:rsid w:val="00616FB4"/>
    <w:rsid w:val="00625AA1"/>
    <w:rsid w:val="00627033"/>
    <w:rsid w:val="00631875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84A3E"/>
    <w:rsid w:val="00686605"/>
    <w:rsid w:val="0068740F"/>
    <w:rsid w:val="00697E69"/>
    <w:rsid w:val="006A39FE"/>
    <w:rsid w:val="006B0315"/>
    <w:rsid w:val="006C0433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0F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A64"/>
    <w:rsid w:val="008A74C1"/>
    <w:rsid w:val="008C63C2"/>
    <w:rsid w:val="008D2232"/>
    <w:rsid w:val="008D285E"/>
    <w:rsid w:val="008D71EB"/>
    <w:rsid w:val="008E5DCF"/>
    <w:rsid w:val="008F28B7"/>
    <w:rsid w:val="00904182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821B1"/>
    <w:rsid w:val="00983AE5"/>
    <w:rsid w:val="00996E10"/>
    <w:rsid w:val="00997AA6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268F"/>
    <w:rsid w:val="00A1680C"/>
    <w:rsid w:val="00A245AD"/>
    <w:rsid w:val="00A2763A"/>
    <w:rsid w:val="00A30AA6"/>
    <w:rsid w:val="00A33BB5"/>
    <w:rsid w:val="00A40C4A"/>
    <w:rsid w:val="00A438D8"/>
    <w:rsid w:val="00A476C7"/>
    <w:rsid w:val="00A611A2"/>
    <w:rsid w:val="00A62D51"/>
    <w:rsid w:val="00A71029"/>
    <w:rsid w:val="00A72297"/>
    <w:rsid w:val="00A767C7"/>
    <w:rsid w:val="00A850A3"/>
    <w:rsid w:val="00A85868"/>
    <w:rsid w:val="00A85C70"/>
    <w:rsid w:val="00AA07C4"/>
    <w:rsid w:val="00AA3476"/>
    <w:rsid w:val="00AB0822"/>
    <w:rsid w:val="00AB6105"/>
    <w:rsid w:val="00AC1F9A"/>
    <w:rsid w:val="00AC567D"/>
    <w:rsid w:val="00AE51C7"/>
    <w:rsid w:val="00AF7528"/>
    <w:rsid w:val="00B006C3"/>
    <w:rsid w:val="00B0738D"/>
    <w:rsid w:val="00B13A58"/>
    <w:rsid w:val="00B1636A"/>
    <w:rsid w:val="00B20C12"/>
    <w:rsid w:val="00B268C7"/>
    <w:rsid w:val="00B45633"/>
    <w:rsid w:val="00B46551"/>
    <w:rsid w:val="00B52E8E"/>
    <w:rsid w:val="00B618DD"/>
    <w:rsid w:val="00B647EA"/>
    <w:rsid w:val="00B67B08"/>
    <w:rsid w:val="00B74BE3"/>
    <w:rsid w:val="00B756CF"/>
    <w:rsid w:val="00B82590"/>
    <w:rsid w:val="00BA0FCE"/>
    <w:rsid w:val="00BC3DB8"/>
    <w:rsid w:val="00BD189D"/>
    <w:rsid w:val="00BD40A8"/>
    <w:rsid w:val="00BD4A27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80767"/>
    <w:rsid w:val="00C837BC"/>
    <w:rsid w:val="00C8590C"/>
    <w:rsid w:val="00C86F25"/>
    <w:rsid w:val="00C93B5D"/>
    <w:rsid w:val="00C95B0A"/>
    <w:rsid w:val="00C96EF5"/>
    <w:rsid w:val="00CB37A5"/>
    <w:rsid w:val="00CB489F"/>
    <w:rsid w:val="00CC3930"/>
    <w:rsid w:val="00CC51B1"/>
    <w:rsid w:val="00CD01DF"/>
    <w:rsid w:val="00CD0D92"/>
    <w:rsid w:val="00CD34F5"/>
    <w:rsid w:val="00CD5D75"/>
    <w:rsid w:val="00CE0831"/>
    <w:rsid w:val="00CE1798"/>
    <w:rsid w:val="00CE21F4"/>
    <w:rsid w:val="00CE7230"/>
    <w:rsid w:val="00CF5E4B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E70"/>
    <w:rsid w:val="00D555C7"/>
    <w:rsid w:val="00D55C0E"/>
    <w:rsid w:val="00D57B0C"/>
    <w:rsid w:val="00D6485B"/>
    <w:rsid w:val="00D8185D"/>
    <w:rsid w:val="00D841A4"/>
    <w:rsid w:val="00D90073"/>
    <w:rsid w:val="00D91482"/>
    <w:rsid w:val="00D949FA"/>
    <w:rsid w:val="00DA0B3C"/>
    <w:rsid w:val="00DA10FB"/>
    <w:rsid w:val="00DA320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34E4"/>
    <w:rsid w:val="00E0672E"/>
    <w:rsid w:val="00E14C63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826AB"/>
    <w:rsid w:val="00F9450F"/>
    <w:rsid w:val="00FA0CB8"/>
    <w:rsid w:val="00FB3C8A"/>
    <w:rsid w:val="00FC194B"/>
    <w:rsid w:val="00FC208E"/>
    <w:rsid w:val="00FC60D6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1478-C145-4504-814E-721953EE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6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12</cp:revision>
  <cp:lastPrinted>2020-05-23T20:04:00Z</cp:lastPrinted>
  <dcterms:created xsi:type="dcterms:W3CDTF">2021-05-22T18:40:00Z</dcterms:created>
  <dcterms:modified xsi:type="dcterms:W3CDTF">2021-05-23T06:26:00Z</dcterms:modified>
</cp:coreProperties>
</file>